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 которых соискатель ученого звания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A322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фамилия, имя, отчество (при наличии)</w:t>
      </w:r>
    </w:p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2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соискателя ученого звания </w:t>
      </w:r>
    </w:p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(а) научным руководителем или научным консультантом и которым присуждены ученые степени</w:t>
      </w:r>
    </w:p>
    <w:p w:rsidR="00A322D5" w:rsidRPr="00A322D5" w:rsidRDefault="00A322D5" w:rsidP="00A32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268"/>
        <w:gridCol w:w="2551"/>
        <w:gridCol w:w="3968"/>
      </w:tblGrid>
      <w:tr w:rsidR="00A322D5" w:rsidRPr="00A322D5" w:rsidTr="007F6028">
        <w:trPr>
          <w:trHeight w:val="2684"/>
        </w:trPr>
        <w:tc>
          <w:tcPr>
            <w:tcW w:w="668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7F6028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7F6028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отчество 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лица, которому присуждена ученая степень</w:t>
            </w:r>
          </w:p>
        </w:tc>
        <w:tc>
          <w:tcPr>
            <w:tcW w:w="2551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фр научной специальности, научная специальность 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ма диссертации 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искание ученой степени</w:t>
            </w:r>
          </w:p>
        </w:tc>
        <w:tc>
          <w:tcPr>
            <w:tcW w:w="3968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щиты диссертации в </w:t>
            </w: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овете по защите диссертаций </w:t>
            </w:r>
            <w:r w:rsidR="00BA074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br/>
            </w: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 соискание ученой степени кандидата наук, на соискание ученой степени доктора наук</w:t>
            </w: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/решения о выдаче диплома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 (доктора) наук,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</w:t>
            </w:r>
          </w:p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шей диплом</w:t>
            </w:r>
          </w:p>
        </w:tc>
      </w:tr>
      <w:tr w:rsidR="00A322D5" w:rsidRPr="00A322D5" w:rsidTr="007F6028">
        <w:tc>
          <w:tcPr>
            <w:tcW w:w="668" w:type="dxa"/>
            <w:vAlign w:val="center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22D5" w:rsidRPr="00A322D5" w:rsidTr="007F6028">
        <w:tc>
          <w:tcPr>
            <w:tcW w:w="668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A322D5" w:rsidRPr="00A322D5" w:rsidRDefault="00A322D5" w:rsidP="00AA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2D5" w:rsidRPr="00A322D5" w:rsidRDefault="00A322D5" w:rsidP="00A322D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18"/>
          <w:szCs w:val="18"/>
          <w:lang w:eastAsia="hi-IN" w:bidi="hi-IN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искатель ученого звания                   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</w:t>
      </w: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322D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               подпись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 xml:space="preserve">    </w:t>
      </w:r>
      <w:r w:rsidRPr="00A322D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инициалы, фамилия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 xml:space="preserve"> 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 xml:space="preserve">                            </w:t>
      </w: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писок верен:</w:t>
      </w: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ведующий кафедрой</w:t>
      </w: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(руководитель подразделения,</w:t>
      </w: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gramStart"/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ганизации)   </w:t>
      </w:r>
      <w:proofErr w:type="gramEnd"/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  ________________</w:t>
      </w:r>
    </w:p>
    <w:p w:rsidR="00A322D5" w:rsidRPr="00A322D5" w:rsidRDefault="00A322D5" w:rsidP="00A322D5">
      <w:pPr>
        <w:suppressAutoHyphens/>
        <w:autoSpaceDE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</w:t>
      </w:r>
      <w:r w:rsidRPr="00A322D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</w:t>
      </w:r>
      <w:r w:rsidRPr="00A322D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подпись </w:t>
      </w:r>
      <w:r w:rsidRPr="00A322D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  <w:r w:rsidRPr="00A322D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 xml:space="preserve">     инициалы, фамилия</w:t>
      </w:r>
      <w:r w:rsidRPr="00A322D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</w:r>
    </w:p>
    <w:p w:rsidR="00C346F3" w:rsidRDefault="00C346F3" w:rsidP="006D0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6F3" w:rsidRDefault="00C346F3" w:rsidP="006D0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6F3" w:rsidRDefault="00C346F3" w:rsidP="006D02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D88" w:rsidRDefault="00427D88" w:rsidP="007F6028">
      <w:pPr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6"/>
          <w:lang w:eastAsia="hi-IN" w:bidi="hi-IN"/>
        </w:rPr>
      </w:pPr>
    </w:p>
    <w:p w:rsidR="00427D88" w:rsidRDefault="00427D88" w:rsidP="007F6028">
      <w:pPr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6"/>
          <w:lang w:eastAsia="hi-IN" w:bidi="hi-IN"/>
        </w:rPr>
      </w:pPr>
    </w:p>
    <w:p w:rsidR="00427D88" w:rsidRDefault="00427D88" w:rsidP="007F6028">
      <w:pPr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6"/>
          <w:lang w:eastAsia="hi-IN" w:bidi="hi-IN"/>
        </w:rPr>
      </w:pPr>
    </w:p>
    <w:p w:rsidR="00427D88" w:rsidRDefault="00427D88" w:rsidP="007F6028">
      <w:pPr>
        <w:suppressAutoHyphens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6"/>
          <w:lang w:eastAsia="hi-IN" w:bidi="hi-IN"/>
        </w:rPr>
      </w:pPr>
    </w:p>
    <w:p w:rsidR="009A25C3" w:rsidRDefault="009A25C3" w:rsidP="00427D8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</w:p>
    <w:sectPr w:rsidR="009A25C3" w:rsidSect="00CC6108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31" w:rsidRDefault="00063231" w:rsidP="00F514C4">
      <w:pPr>
        <w:spacing w:after="0" w:line="240" w:lineRule="auto"/>
      </w:pPr>
      <w:r>
        <w:separator/>
      </w:r>
    </w:p>
  </w:endnote>
  <w:endnote w:type="continuationSeparator" w:id="0">
    <w:p w:rsidR="00063231" w:rsidRDefault="00063231" w:rsidP="00F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31" w:rsidRDefault="00063231" w:rsidP="00F514C4">
      <w:pPr>
        <w:spacing w:after="0" w:line="240" w:lineRule="auto"/>
      </w:pPr>
      <w:r>
        <w:separator/>
      </w:r>
    </w:p>
  </w:footnote>
  <w:footnote w:type="continuationSeparator" w:id="0">
    <w:p w:rsidR="00063231" w:rsidRDefault="00063231" w:rsidP="00F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702857"/>
      <w:docPartObj>
        <w:docPartGallery w:val="Page Numbers (Top of Page)"/>
        <w:docPartUnique/>
      </w:docPartObj>
    </w:sdtPr>
    <w:sdtEndPr/>
    <w:sdtContent>
      <w:p w:rsidR="00D33F84" w:rsidRDefault="00D33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89">
          <w:rPr>
            <w:noProof/>
          </w:rPr>
          <w:t>2</w:t>
        </w:r>
        <w:r>
          <w:fldChar w:fldCharType="end"/>
        </w:r>
      </w:p>
    </w:sdtContent>
  </w:sdt>
  <w:p w:rsidR="00D33F84" w:rsidRDefault="00D33F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115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3F43"/>
    <w:multiLevelType w:val="hybridMultilevel"/>
    <w:tmpl w:val="4E8CE6DC"/>
    <w:lvl w:ilvl="0" w:tplc="A31E2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3C2F82"/>
    <w:multiLevelType w:val="hybridMultilevel"/>
    <w:tmpl w:val="E990E588"/>
    <w:lvl w:ilvl="0" w:tplc="0602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65819"/>
    <w:multiLevelType w:val="hybridMultilevel"/>
    <w:tmpl w:val="02689F84"/>
    <w:lvl w:ilvl="0" w:tplc="AC52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E7E83"/>
    <w:multiLevelType w:val="hybridMultilevel"/>
    <w:tmpl w:val="195A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E841146"/>
    <w:multiLevelType w:val="hybridMultilevel"/>
    <w:tmpl w:val="34F856E2"/>
    <w:lvl w:ilvl="0" w:tplc="F9E8C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367D"/>
    <w:multiLevelType w:val="hybridMultilevel"/>
    <w:tmpl w:val="BEBA6186"/>
    <w:lvl w:ilvl="0" w:tplc="DE7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8010D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158F"/>
    <w:multiLevelType w:val="hybridMultilevel"/>
    <w:tmpl w:val="8EA8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673B"/>
    <w:multiLevelType w:val="hybridMultilevel"/>
    <w:tmpl w:val="5EFC556A"/>
    <w:lvl w:ilvl="0" w:tplc="98D4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D4A1A"/>
    <w:multiLevelType w:val="hybridMultilevel"/>
    <w:tmpl w:val="A484DDC6"/>
    <w:lvl w:ilvl="0" w:tplc="15E42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62B23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  <w:num w:numId="18">
    <w:abstractNumId w:val="9"/>
    <w:lvlOverride w:ilvl="0">
      <w:lvl w:ilvl="0" w:tplc="F9E8CF16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1D"/>
    <w:rsid w:val="00006EBA"/>
    <w:rsid w:val="0000741F"/>
    <w:rsid w:val="000414C2"/>
    <w:rsid w:val="00045154"/>
    <w:rsid w:val="00063231"/>
    <w:rsid w:val="00064F40"/>
    <w:rsid w:val="0009077D"/>
    <w:rsid w:val="000D4698"/>
    <w:rsid w:val="000D4D44"/>
    <w:rsid w:val="000D7D21"/>
    <w:rsid w:val="00102286"/>
    <w:rsid w:val="0011134B"/>
    <w:rsid w:val="001315EF"/>
    <w:rsid w:val="0014783C"/>
    <w:rsid w:val="0016121E"/>
    <w:rsid w:val="00187D4E"/>
    <w:rsid w:val="001A7C1F"/>
    <w:rsid w:val="0023371D"/>
    <w:rsid w:val="0029405E"/>
    <w:rsid w:val="00314029"/>
    <w:rsid w:val="00324727"/>
    <w:rsid w:val="003349A6"/>
    <w:rsid w:val="0037567A"/>
    <w:rsid w:val="00382EB1"/>
    <w:rsid w:val="00384009"/>
    <w:rsid w:val="003A3591"/>
    <w:rsid w:val="003D25D1"/>
    <w:rsid w:val="003E3864"/>
    <w:rsid w:val="00414695"/>
    <w:rsid w:val="00427D88"/>
    <w:rsid w:val="004652A9"/>
    <w:rsid w:val="00474557"/>
    <w:rsid w:val="00490313"/>
    <w:rsid w:val="00493F43"/>
    <w:rsid w:val="00497007"/>
    <w:rsid w:val="004A5D93"/>
    <w:rsid w:val="004F3B5E"/>
    <w:rsid w:val="00503551"/>
    <w:rsid w:val="00523C5E"/>
    <w:rsid w:val="005510A8"/>
    <w:rsid w:val="0055240E"/>
    <w:rsid w:val="005614FF"/>
    <w:rsid w:val="005A3CA6"/>
    <w:rsid w:val="005B212E"/>
    <w:rsid w:val="005C21E7"/>
    <w:rsid w:val="005F3F40"/>
    <w:rsid w:val="0060013D"/>
    <w:rsid w:val="00645976"/>
    <w:rsid w:val="006C20D7"/>
    <w:rsid w:val="006C369F"/>
    <w:rsid w:val="006D0233"/>
    <w:rsid w:val="0072556B"/>
    <w:rsid w:val="00727062"/>
    <w:rsid w:val="007331E5"/>
    <w:rsid w:val="00740D1E"/>
    <w:rsid w:val="00755266"/>
    <w:rsid w:val="0076510B"/>
    <w:rsid w:val="00775B71"/>
    <w:rsid w:val="007D1BB4"/>
    <w:rsid w:val="007E3895"/>
    <w:rsid w:val="007F6028"/>
    <w:rsid w:val="007F63A0"/>
    <w:rsid w:val="008066E1"/>
    <w:rsid w:val="008235AA"/>
    <w:rsid w:val="00831160"/>
    <w:rsid w:val="008512C5"/>
    <w:rsid w:val="008B76B8"/>
    <w:rsid w:val="008C1557"/>
    <w:rsid w:val="008D5295"/>
    <w:rsid w:val="008E1354"/>
    <w:rsid w:val="008E4407"/>
    <w:rsid w:val="008F6139"/>
    <w:rsid w:val="00950F0A"/>
    <w:rsid w:val="00970644"/>
    <w:rsid w:val="00981936"/>
    <w:rsid w:val="009A25C3"/>
    <w:rsid w:val="009B1A85"/>
    <w:rsid w:val="009E06A6"/>
    <w:rsid w:val="009E17BF"/>
    <w:rsid w:val="009E41E8"/>
    <w:rsid w:val="00A06E7A"/>
    <w:rsid w:val="00A1660E"/>
    <w:rsid w:val="00A1752F"/>
    <w:rsid w:val="00A322D5"/>
    <w:rsid w:val="00A34210"/>
    <w:rsid w:val="00A378A9"/>
    <w:rsid w:val="00A71B12"/>
    <w:rsid w:val="00A71C17"/>
    <w:rsid w:val="00A77616"/>
    <w:rsid w:val="00A91DC5"/>
    <w:rsid w:val="00AA6AEE"/>
    <w:rsid w:val="00B1089F"/>
    <w:rsid w:val="00BA0749"/>
    <w:rsid w:val="00BB3CDB"/>
    <w:rsid w:val="00BB5A45"/>
    <w:rsid w:val="00C07141"/>
    <w:rsid w:val="00C203FA"/>
    <w:rsid w:val="00C20FE7"/>
    <w:rsid w:val="00C237FA"/>
    <w:rsid w:val="00C24B89"/>
    <w:rsid w:val="00C309B2"/>
    <w:rsid w:val="00C346F3"/>
    <w:rsid w:val="00C65FFF"/>
    <w:rsid w:val="00C72D89"/>
    <w:rsid w:val="00C758D4"/>
    <w:rsid w:val="00C87EA3"/>
    <w:rsid w:val="00CA0999"/>
    <w:rsid w:val="00CC6108"/>
    <w:rsid w:val="00CE3674"/>
    <w:rsid w:val="00D02304"/>
    <w:rsid w:val="00D0528B"/>
    <w:rsid w:val="00D27F75"/>
    <w:rsid w:val="00D33F84"/>
    <w:rsid w:val="00D55A70"/>
    <w:rsid w:val="00D60733"/>
    <w:rsid w:val="00D62F84"/>
    <w:rsid w:val="00D86F3F"/>
    <w:rsid w:val="00D97CE1"/>
    <w:rsid w:val="00DB0474"/>
    <w:rsid w:val="00DD4AC6"/>
    <w:rsid w:val="00E331C0"/>
    <w:rsid w:val="00E408EC"/>
    <w:rsid w:val="00E4750C"/>
    <w:rsid w:val="00E57FE8"/>
    <w:rsid w:val="00EB56F6"/>
    <w:rsid w:val="00EE0DDF"/>
    <w:rsid w:val="00EF1556"/>
    <w:rsid w:val="00F005C3"/>
    <w:rsid w:val="00F24016"/>
    <w:rsid w:val="00F2774C"/>
    <w:rsid w:val="00F514C4"/>
    <w:rsid w:val="00FA1EEA"/>
    <w:rsid w:val="00FC3A6B"/>
    <w:rsid w:val="00FC4A8B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D4052-4B62-414E-9658-6995F30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514C4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F514C4"/>
    <w:pPr>
      <w:shd w:val="clear" w:color="auto" w:fill="FFFFFF"/>
      <w:spacing w:before="900" w:after="0" w:line="271" w:lineRule="exact"/>
      <w:ind w:hanging="1560"/>
    </w:pPr>
    <w:rPr>
      <w:sz w:val="25"/>
      <w:szCs w:val="25"/>
    </w:rPr>
  </w:style>
  <w:style w:type="character" w:styleId="a4">
    <w:name w:val="footnote reference"/>
    <w:unhideWhenUsed/>
    <w:rsid w:val="00F514C4"/>
    <w:rPr>
      <w:vertAlign w:val="superscript"/>
    </w:rPr>
  </w:style>
  <w:style w:type="paragraph" w:styleId="a5">
    <w:name w:val="footnote text"/>
    <w:basedOn w:val="a"/>
    <w:link w:val="a6"/>
    <w:rsid w:val="00F5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51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4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304"/>
  </w:style>
  <w:style w:type="paragraph" w:styleId="aa">
    <w:name w:val="footer"/>
    <w:basedOn w:val="a"/>
    <w:link w:val="ab"/>
    <w:uiPriority w:val="99"/>
    <w:unhideWhenUsed/>
    <w:rsid w:val="00D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2304"/>
  </w:style>
  <w:style w:type="paragraph" w:customStyle="1" w:styleId="ConsPlusNormal">
    <w:name w:val="ConsPlusNormal"/>
    <w:rsid w:val="004A5D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00741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B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0069-31FF-4021-BC57-9DFA3ECF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Екатерина Викторовна</dc:creator>
  <cp:keywords/>
  <dc:description/>
  <cp:lastModifiedBy>Арутюнян Элина Евгеньевна</cp:lastModifiedBy>
  <cp:revision>41</cp:revision>
  <cp:lastPrinted>2026-02-27T13:48:00Z</cp:lastPrinted>
  <dcterms:created xsi:type="dcterms:W3CDTF">2026-02-04T12:12:00Z</dcterms:created>
  <dcterms:modified xsi:type="dcterms:W3CDTF">2026-03-04T07:30:00Z</dcterms:modified>
</cp:coreProperties>
</file>